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CB48D" w14:textId="37C8035E" w:rsidR="006B53CB" w:rsidRPr="00D33E4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0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4274EF4" w14:textId="77777777" w:rsidR="00C92398" w:rsidRDefault="00C92398" w:rsidP="00C92398">
      <w:pPr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65F52A4C" w14:textId="549901E3" w:rsidR="00D33E4A" w:rsidRDefault="00C92398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D33E4A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6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/</w:t>
      </w:r>
      <w:r w:rsidR="005C5E2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30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5C5E2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二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 w:rsidR="00D33E4A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放學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前交回，逾時</w:t>
      </w:r>
      <w:r w:rsidR="00D33E4A">
        <w:rPr>
          <w:rFonts w:ascii="標楷體" w:eastAsia="標楷體" w:hAnsi="標楷體" w:cs="標楷體" w:hint="eastAsia"/>
          <w:b/>
          <w:noProof/>
          <w:spacing w:val="-1"/>
          <w:szCs w:val="24"/>
        </w:rPr>
        <w:t>列為候補，不保證報名成功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。</w:t>
      </w:r>
    </w:p>
    <w:p w14:paraId="69BA11F1" w14:textId="1D300C52" w:rsidR="00FB6F8F" w:rsidRDefault="00D33E4A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 xml:space="preserve">  </w:t>
      </w:r>
      <w:r w:rsidR="00C92398">
        <w:rPr>
          <w:rFonts w:ascii="標楷體" w:eastAsia="標楷體" w:hAnsi="標楷體" w:cs="標楷體" w:hint="eastAsia"/>
          <w:b/>
          <w:noProof/>
          <w:spacing w:val="-1"/>
          <w:szCs w:val="24"/>
        </w:rPr>
        <w:t>錄取及繳費通知將於</w:t>
      </w:r>
      <w:r w:rsidR="005C5E2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7/6</w:t>
      </w:r>
      <w:r w:rsidR="00C92398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一)</w:t>
      </w:r>
      <w:r w:rsidR="00C92398">
        <w:rPr>
          <w:rFonts w:ascii="標楷體" w:eastAsia="標楷體" w:hAnsi="標楷體" w:cs="標楷體" w:hint="eastAsia"/>
          <w:b/>
          <w:noProof/>
          <w:spacing w:val="-1"/>
          <w:szCs w:val="24"/>
        </w:rPr>
        <w:t>發下。</w:t>
      </w:r>
    </w:p>
    <w:p w14:paraId="57556627" w14:textId="28113918" w:rsidR="002C71B8" w:rsidRPr="002C71B8" w:rsidRDefault="002C71B8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 w:hint="eastAsia"/>
          <w:b/>
          <w:noProof/>
          <w:color w:val="7030A0"/>
          <w:spacing w:val="-1"/>
          <w:sz w:val="28"/>
          <w:szCs w:val="28"/>
        </w:rPr>
      </w:pPr>
      <w:r w:rsidRPr="002C71B8">
        <w:rPr>
          <w:rFonts w:ascii="標楷體" w:eastAsia="標楷體" w:hAnsi="標楷體" w:cs="標楷體"/>
          <w:noProof/>
          <w:color w:val="7030A0"/>
          <w:szCs w:val="24"/>
        </w:rPr>
        <w:t>X</w:t>
      </w:r>
      <w:r w:rsidRPr="002C71B8">
        <w:rPr>
          <w:rFonts w:ascii="標楷體" w:eastAsia="標楷體" w:hAnsi="標楷體" w:cs="標楷體" w:hint="eastAsia"/>
          <w:noProof/>
          <w:color w:val="7030A0"/>
          <w:szCs w:val="24"/>
        </w:rPr>
        <w:t>表示該班已額滿或未開班，家長請勿選擇。</w:t>
      </w:r>
    </w:p>
    <w:bookmarkEnd w:id="0"/>
    <w:p w14:paraId="224F3B52" w14:textId="77777777" w:rsidR="00956024" w:rsidRDefault="00956024" w:rsidP="00414F33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jc w:val="righ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 w:rsidRPr="0012394D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家長簽名_______________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3579"/>
        <w:gridCol w:w="250"/>
        <w:gridCol w:w="1542"/>
        <w:gridCol w:w="2626"/>
        <w:gridCol w:w="1913"/>
        <w:gridCol w:w="1555"/>
        <w:gridCol w:w="659"/>
        <w:gridCol w:w="2316"/>
      </w:tblGrid>
      <w:tr w:rsidR="0012394D" w:rsidRPr="00961B4E" w14:paraId="73AC21F7" w14:textId="77777777" w:rsidTr="0054029D">
        <w:trPr>
          <w:cantSplit/>
          <w:jc w:val="center"/>
        </w:trPr>
        <w:tc>
          <w:tcPr>
            <w:tcW w:w="4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37A6D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E9C85EF" w14:textId="4D567C39" w:rsidR="0012394D" w:rsidRPr="00B84D97" w:rsidRDefault="0012394D" w:rsidP="00E74B36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6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AEF99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0556AF41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8E0F07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</w:tcPr>
          <w:p w14:paraId="09E36526" w14:textId="77777777" w:rsidR="0012394D" w:rsidRPr="00562B4A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394D" w:rsidRPr="00961B4E" w14:paraId="6F05BA7F" w14:textId="77777777" w:rsidTr="00E74B36">
        <w:trPr>
          <w:cantSplit/>
          <w:trHeight w:val="44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A005A8" w14:textId="77777777" w:rsidR="0012394D" w:rsidRPr="00562B4A" w:rsidRDefault="0012394D" w:rsidP="00460F21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E74B36" w:rsidRPr="00961B4E" w14:paraId="2AFA8F89" w14:textId="77777777" w:rsidTr="0054029D">
        <w:trPr>
          <w:cantSplit/>
          <w:trHeight w:val="1249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08A61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605988F9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3E5FD" w14:textId="140DCF03" w:rsidR="0054029D" w:rsidRDefault="0054029D" w:rsidP="0054029D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奇點科學(1-2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0</w:t>
            </w:r>
          </w:p>
          <w:p w14:paraId="58F82E1B" w14:textId="7A231CB4" w:rsidR="00E74B36" w:rsidRPr="00B84D97" w:rsidRDefault="00E74B36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羽你有約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00</w:t>
            </w:r>
          </w:p>
          <w:p w14:paraId="27974FE5" w14:textId="5CA96C74" w:rsidR="00004757" w:rsidRPr="008215FB" w:rsidRDefault="00E74B36" w:rsidP="0054029D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街舞基礎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2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D39F1" w14:textId="26C27696" w:rsidR="00E74B36" w:rsidRDefault="002C71B8" w:rsidP="00E74B36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E74B36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木忘初心-木藝(1-6年級) </w:t>
            </w:r>
            <w:r w:rsidR="00E74B36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720</w:t>
            </w:r>
          </w:p>
          <w:p w14:paraId="61B580D5" w14:textId="60382AB7" w:rsid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英語文法基礎(雙語班1-2年級) ¥</w:t>
            </w:r>
            <w:r w:rsidR="00D70678">
              <w:rPr>
                <w:rFonts w:ascii="標楷體" w:eastAsia="標楷體" w:hAnsi="標楷體" w:cs="標楷體" w:hint="eastAsia"/>
                <w:noProof/>
                <w:sz w:val="22"/>
              </w:rPr>
              <w:t>1650</w:t>
            </w:r>
          </w:p>
          <w:p w14:paraId="3320BF37" w14:textId="44F9E078" w:rsidR="00E74B36" w:rsidRPr="00004757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日語入門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65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0BA" w14:textId="5F5A13E7" w:rsidR="00E74B36" w:rsidRDefault="002C71B8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E74B36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E74B36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E74B36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0A546FBC" w14:textId="164456F0" w:rsidR="008215FB" w:rsidRPr="00B84D97" w:rsidRDefault="002C71B8" w:rsidP="008215FB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8215FB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閱讀與寫作(3年級) </w:t>
            </w:r>
            <w:r w:rsidR="008215FB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F2F19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CCECDF0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4BF53B1" w14:textId="4659CC89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4A5DF85C" w14:textId="77777777" w:rsidTr="00F952B9">
        <w:trPr>
          <w:cantSplit/>
          <w:trHeight w:val="1378"/>
          <w:jc w:val="center"/>
        </w:trPr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13343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50F88FE5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362D2" w14:textId="50CAB5AF" w:rsidR="0054029D" w:rsidRDefault="002C71B8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烏克麗麗(1-3年級) </w:t>
            </w:r>
            <w:r w:rsidR="0054029D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79C5A346" w14:textId="6887A58E" w:rsidR="0054029D" w:rsidRDefault="002C71B8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街舞基礎(4-6年級) </w:t>
            </w:r>
            <w:r w:rsidR="0054029D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20</w:t>
            </w:r>
          </w:p>
          <w:p w14:paraId="4DBEC6DB" w14:textId="6B148A97" w:rsidR="00004757" w:rsidRPr="00B84D97" w:rsidRDefault="00F952B9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日語入門進階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447EE" w14:textId="35095AAD" w:rsidR="00E74B36" w:rsidRDefault="00E74B36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英語</w:t>
            </w:r>
            <w:r w:rsidR="00004757">
              <w:rPr>
                <w:rFonts w:ascii="標楷體" w:eastAsia="標楷體" w:hAnsi="標楷體" w:cs="標楷體" w:hint="eastAsia"/>
                <w:noProof/>
                <w:szCs w:val="24"/>
              </w:rPr>
              <w:t>科學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(雙語班3-4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200</w:t>
            </w:r>
          </w:p>
          <w:p w14:paraId="04365739" w14:textId="02EF47B9" w:rsidR="00E74B36" w:rsidRDefault="00004757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英語文法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中階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(雙語班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-4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年級) ¥</w:t>
            </w:r>
            <w:r w:rsidR="0054029D"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="00D70678">
              <w:rPr>
                <w:rFonts w:ascii="標楷體" w:eastAsia="標楷體" w:hAnsi="標楷體" w:cs="標楷體" w:hint="eastAsia"/>
                <w:noProof/>
                <w:sz w:val="22"/>
              </w:rPr>
              <w:t>650</w:t>
            </w:r>
          </w:p>
          <w:p w14:paraId="502F8F2E" w14:textId="5CB74EDE" w:rsidR="0054029D" w:rsidRDefault="002C71B8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中年級數學補強班(3-4年級) </w:t>
            </w:r>
            <w:r w:rsidR="0054029D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48652680" w14:textId="1769434E" w:rsidR="0054029D" w:rsidRPr="0054029D" w:rsidRDefault="00F952B9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蠟筆畫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5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5C06" w14:textId="502D54C5" w:rsidR="00D70678" w:rsidRDefault="002C71B8" w:rsidP="00D7067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D7067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D7067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35CA40D4" w14:textId="283815AB" w:rsidR="0054029D" w:rsidRPr="00004757" w:rsidRDefault="002C71B8" w:rsidP="0054029D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高年級數學增能班(5-6年級) </w:t>
            </w:r>
            <w:r w:rsidR="0054029D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  <w:p w14:paraId="3CD2CCD6" w14:textId="0BEFCF6E" w:rsidR="0054029D" w:rsidRPr="0054029D" w:rsidRDefault="0054029D" w:rsidP="008215FB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 (選此課程，無須再選週四課程)</w:t>
            </w:r>
          </w:p>
          <w:p w14:paraId="6DDC47B6" w14:textId="2B2A7895" w:rsidR="00E74B36" w:rsidRPr="0054029D" w:rsidRDefault="008215FB" w:rsidP="0054029D">
            <w:pPr>
              <w:spacing w:line="0" w:lineRule="atLeast"/>
              <w:ind w:left="2" w:right="-239"/>
              <w:jc w:val="both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六年級數學加強班(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80076" w14:textId="77777777" w:rsidR="00E74B36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BF685B5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B745E99" w14:textId="28B8E4F9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100B3912" w14:textId="77777777" w:rsidTr="0054029D">
        <w:trPr>
          <w:cantSplit/>
          <w:trHeight w:val="1249"/>
          <w:jc w:val="center"/>
        </w:trPr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DC707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359916B5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32419" w14:textId="763A1C57" w:rsidR="0054029D" w:rsidRDefault="002C71B8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54029D" w:rsidRPr="00004757">
              <w:rPr>
                <w:rFonts w:ascii="標楷體" w:eastAsia="標楷體" w:hAnsi="標楷體" w:hint="eastAsia"/>
                <w:szCs w:val="24"/>
              </w:rPr>
              <w:t>小小醫學院(1-3</w:t>
            </w:r>
            <w:r w:rsidR="0054029D" w:rsidRPr="00004757">
              <w:rPr>
                <w:rFonts w:ascii="標楷體" w:eastAsia="標楷體" w:hAnsi="標楷體" w:cs="標楷體" w:hint="eastAsia"/>
                <w:noProof/>
                <w:szCs w:val="24"/>
              </w:rPr>
              <w:t>年級</w:t>
            </w:r>
            <w:r w:rsidR="0054029D" w:rsidRPr="00004757">
              <w:rPr>
                <w:rFonts w:ascii="標楷體" w:eastAsia="標楷體" w:hAnsi="標楷體" w:hint="eastAsia"/>
                <w:szCs w:val="24"/>
              </w:rPr>
              <w:t>)</w:t>
            </w:r>
            <w:r w:rsidR="0054029D" w:rsidRPr="00004757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80</w:t>
            </w:r>
          </w:p>
          <w:p w14:paraId="2683B945" w14:textId="6481082B" w:rsidR="00E74B36" w:rsidRPr="00B84D97" w:rsidRDefault="002C71B8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E74B36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樂玩足球(4-6年級) </w:t>
            </w:r>
            <w:r w:rsidR="00E74B36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5950968A" w14:textId="59F6A14C" w:rsidR="00004757" w:rsidRDefault="002C71B8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004757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硬筆書法(1-3年級) </w:t>
            </w:r>
            <w:r w:rsidR="00004757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46663A54" w14:textId="1D3B495C" w:rsidR="00004757" w:rsidRPr="00B84D97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喵爪編程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59716" w14:textId="6FE410B3" w:rsidR="00E74B36" w:rsidRPr="00FD0010" w:rsidRDefault="002C71B8" w:rsidP="00E74B3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E74B36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奇點科學(3-6年級) </w:t>
            </w:r>
            <w:r w:rsidR="00E74B36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  <w:p w14:paraId="47EDFD77" w14:textId="5E4775B2" w:rsidR="00004757" w:rsidRDefault="00004757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烏克麗麗(4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494F8700" w14:textId="0CA2F60B" w:rsidR="0054029D" w:rsidRDefault="002C71B8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8215FB" w:rsidRPr="00004757">
              <w:rPr>
                <w:rFonts w:ascii="標楷體" w:eastAsia="標楷體" w:hAnsi="標楷體" w:cs="標楷體" w:hint="eastAsia"/>
                <w:noProof/>
                <w:sz w:val="22"/>
              </w:rPr>
              <w:t>英語文法</w:t>
            </w:r>
            <w:r w:rsidR="008215FB">
              <w:rPr>
                <w:rFonts w:ascii="標楷體" w:eastAsia="標楷體" w:hAnsi="標楷體" w:cs="標楷體" w:hint="eastAsia"/>
                <w:noProof/>
                <w:sz w:val="22"/>
              </w:rPr>
              <w:t>進階</w:t>
            </w:r>
            <w:r w:rsidR="008215FB" w:rsidRPr="00004757">
              <w:rPr>
                <w:rFonts w:ascii="標楷體" w:eastAsia="標楷體" w:hAnsi="標楷體" w:cs="標楷體" w:hint="eastAsia"/>
                <w:noProof/>
                <w:sz w:val="22"/>
              </w:rPr>
              <w:t>(雙語班</w:t>
            </w:r>
            <w:r w:rsidR="008215FB">
              <w:rPr>
                <w:rFonts w:ascii="標楷體" w:eastAsia="標楷體" w:hAnsi="標楷體" w:cs="標楷體" w:hint="eastAsia"/>
                <w:noProof/>
                <w:sz w:val="22"/>
              </w:rPr>
              <w:t>5-6</w:t>
            </w:r>
            <w:r w:rsidR="008215FB" w:rsidRPr="00004757">
              <w:rPr>
                <w:rFonts w:ascii="標楷體" w:eastAsia="標楷體" w:hAnsi="標楷體" w:cs="標楷體" w:hint="eastAsia"/>
                <w:noProof/>
                <w:sz w:val="22"/>
              </w:rPr>
              <w:t>年級) ¥</w:t>
            </w:r>
            <w:r w:rsidR="00D70678">
              <w:rPr>
                <w:rFonts w:ascii="標楷體" w:eastAsia="標楷體" w:hAnsi="標楷體" w:cs="標楷體" w:hint="eastAsia"/>
                <w:noProof/>
                <w:sz w:val="22"/>
              </w:rPr>
              <w:t>1650</w:t>
            </w:r>
          </w:p>
          <w:p w14:paraId="76F743D3" w14:textId="04F4ABAD" w:rsidR="00E74B36" w:rsidRPr="00004757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hint="eastAsia"/>
                <w:sz w:val="22"/>
                <w:szCs w:val="20"/>
              </w:rPr>
              <w:t>英語考試技巧</w:t>
            </w:r>
            <w:r w:rsidRPr="0054029D">
              <w:rPr>
                <w:rFonts w:ascii="標楷體" w:eastAsia="標楷體" w:hAnsi="標楷體" w:hint="eastAsia"/>
                <w:sz w:val="22"/>
                <w:szCs w:val="20"/>
              </w:rPr>
              <w:t>(雙語班4-6年級)</w:t>
            </w:r>
            <w:r w:rsidRPr="00004757">
              <w:rPr>
                <w:rFonts w:ascii="標楷體" w:eastAsia="標楷體" w:hAnsi="標楷體" w:hint="eastAsia"/>
                <w:sz w:val="22"/>
                <w:szCs w:val="20"/>
              </w:rPr>
              <w:t xml:space="preserve"> ¥</w:t>
            </w:r>
            <w:r w:rsidR="00D70678">
              <w:rPr>
                <w:rFonts w:ascii="標楷體" w:eastAsia="標楷體" w:hAnsi="標楷體" w:hint="eastAsia"/>
                <w:sz w:val="22"/>
                <w:szCs w:val="20"/>
              </w:rPr>
              <w:t>22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4FD5" w14:textId="5556178D" w:rsidR="00D70678" w:rsidRDefault="002C71B8" w:rsidP="00D7067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D7067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D7067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24B71213" w14:textId="3C89BAF9" w:rsidR="005C5E2D" w:rsidRPr="005C5E2D" w:rsidRDefault="002C71B8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5C5E2D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古箏班(1-6年級) </w:t>
            </w:r>
            <w:r w:rsidR="005C5E2D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5C5E2D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555C50B7" w14:textId="6AD1A37A" w:rsidR="0054029D" w:rsidRDefault="002C71B8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8215FB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四年級數學加強班(4年級) </w:t>
            </w:r>
            <w:r w:rsidR="008215FB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6C4B4847" w14:textId="5A0CF5A3" w:rsidR="008841C5" w:rsidRPr="008215FB" w:rsidRDefault="002C71B8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陶藝啟蒙(1-3年級) </w:t>
            </w:r>
            <w:r w:rsidR="008841C5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0CBD9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83907A4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EE7072D" w14:textId="00A2A29A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2B5CD121" w14:textId="77777777" w:rsidTr="0054029D">
        <w:trPr>
          <w:cantSplit/>
          <w:trHeight w:val="1249"/>
          <w:jc w:val="center"/>
        </w:trPr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91459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20AE65A3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C046B" w14:textId="076CE9F6" w:rsidR="00E74B36" w:rsidRDefault="00E74B36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童軍戶外技能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530</w:t>
            </w:r>
          </w:p>
          <w:p w14:paraId="4AA6C214" w14:textId="5BCB43EE" w:rsid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S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TEAM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教學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80</w:t>
            </w:r>
          </w:p>
          <w:p w14:paraId="420A00A2" w14:textId="6EBA9DD3" w:rsidR="0054029D" w:rsidRPr="00004757" w:rsidRDefault="00F952B9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樂玩足球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5F05B7" w14:textId="114DA5F5" w:rsidR="00E74B36" w:rsidRDefault="002C71B8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004757">
              <w:rPr>
                <w:rFonts w:ascii="標楷體" w:eastAsia="標楷體" w:hAnsi="標楷體" w:hint="eastAsia"/>
                <w:szCs w:val="24"/>
              </w:rPr>
              <w:t>兒童木工</w:t>
            </w:r>
            <w:r w:rsidR="00004757" w:rsidRPr="00004757">
              <w:rPr>
                <w:rFonts w:ascii="標楷體" w:eastAsia="標楷體" w:hAnsi="標楷體" w:hint="eastAsia"/>
                <w:szCs w:val="24"/>
              </w:rPr>
              <w:t>(1-</w:t>
            </w:r>
            <w:r w:rsidR="00004757">
              <w:rPr>
                <w:rFonts w:ascii="標楷體" w:eastAsia="標楷體" w:hAnsi="標楷體" w:hint="eastAsia"/>
                <w:szCs w:val="24"/>
              </w:rPr>
              <w:t>6</w:t>
            </w:r>
            <w:r w:rsidR="00004757" w:rsidRPr="00004757">
              <w:rPr>
                <w:rFonts w:ascii="標楷體" w:eastAsia="標楷體" w:hAnsi="標楷體" w:cs="標楷體" w:hint="eastAsia"/>
                <w:noProof/>
                <w:szCs w:val="24"/>
              </w:rPr>
              <w:t>年級</w:t>
            </w:r>
            <w:r w:rsidR="00004757" w:rsidRPr="00004757">
              <w:rPr>
                <w:rFonts w:ascii="標楷體" w:eastAsia="標楷體" w:hAnsi="標楷體" w:hint="eastAsia"/>
                <w:szCs w:val="24"/>
              </w:rPr>
              <w:t>)</w:t>
            </w:r>
            <w:r w:rsidR="00004757" w:rsidRPr="00004757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  <w:p w14:paraId="2FA4534A" w14:textId="579E97F2" w:rsidR="00004757" w:rsidRDefault="002C71B8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004757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電子琴(1-6年級) </w:t>
            </w:r>
            <w:r w:rsidR="00004757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520</w:t>
            </w:r>
          </w:p>
          <w:p w14:paraId="351BA509" w14:textId="51400D8B" w:rsidR="0054029D" w:rsidRP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英國小學交流</w:t>
            </w:r>
            <w:r w:rsidRPr="0054029D">
              <w:rPr>
                <w:rFonts w:ascii="標楷體" w:eastAsia="標楷體" w:hAnsi="標楷體" w:hint="eastAsia"/>
                <w:sz w:val="22"/>
                <w:szCs w:val="20"/>
              </w:rPr>
              <w:t>(雙語班4-6年級)</w:t>
            </w:r>
            <w:r w:rsidRPr="00004757">
              <w:rPr>
                <w:rFonts w:ascii="標楷體" w:eastAsia="標楷體" w:hAnsi="標楷體" w:hint="eastAsia"/>
                <w:sz w:val="22"/>
                <w:szCs w:val="20"/>
              </w:rPr>
              <w:t xml:space="preserve"> ¥</w:t>
            </w:r>
            <w:r w:rsidR="00D70678">
              <w:rPr>
                <w:rFonts w:ascii="標楷體" w:eastAsia="標楷體" w:hAnsi="標楷體" w:hint="eastAsia"/>
                <w:sz w:val="22"/>
                <w:szCs w:val="20"/>
              </w:rPr>
              <w:t>22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08FBF" w14:textId="5373B193" w:rsidR="00D70678" w:rsidRDefault="002C71B8" w:rsidP="00D7067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D7067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D7067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1E383DF0" w14:textId="716543D3" w:rsidR="00E74B36" w:rsidRPr="00B84D97" w:rsidRDefault="00F952B9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閱讀與寫作(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CDAC7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520624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DC28B09" w14:textId="33E65572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02B57DE9" w14:textId="77777777" w:rsidTr="00F952B9">
        <w:trPr>
          <w:cantSplit/>
          <w:trHeight w:val="1004"/>
          <w:jc w:val="center"/>
        </w:trPr>
        <w:tc>
          <w:tcPr>
            <w:tcW w:w="4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FB861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15E12F77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05730" w14:textId="4996BE32" w:rsidR="00E74B36" w:rsidRDefault="00E74B36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羽你有約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900</w:t>
            </w:r>
          </w:p>
          <w:p w14:paraId="404E8DE1" w14:textId="222C57E3" w:rsidR="008215FB" w:rsidRDefault="002C71B8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E74B36" w:rsidRPr="00FD0010">
              <w:rPr>
                <w:rFonts w:ascii="標楷體" w:eastAsia="標楷體" w:hAnsi="標楷體" w:hint="eastAsia"/>
                <w:sz w:val="26"/>
                <w:szCs w:val="26"/>
              </w:rPr>
              <w:t>小小醫學院</w:t>
            </w:r>
            <w:r w:rsidR="00E74B36">
              <w:rPr>
                <w:rFonts w:ascii="標楷體" w:eastAsia="標楷體" w:hAnsi="標楷體" w:hint="eastAsia"/>
                <w:sz w:val="26"/>
                <w:szCs w:val="26"/>
              </w:rPr>
              <w:t>(1-3)</w:t>
            </w:r>
            <w:r w:rsidR="00E74B36" w:rsidRPr="00502868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660</w:t>
            </w:r>
          </w:p>
          <w:p w14:paraId="6F50BB87" w14:textId="687AC9E3" w:rsidR="00015C76" w:rsidRDefault="002C71B8" w:rsidP="000B00F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0B00F0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英語足球(1-2年級) </w:t>
            </w:r>
            <w:r w:rsidR="000B00F0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900</w:t>
            </w:r>
          </w:p>
          <w:p w14:paraId="7AE6B3FB" w14:textId="19BCCC86" w:rsidR="008841C5" w:rsidRPr="008215FB" w:rsidRDefault="002C71B8" w:rsidP="008841C5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陶藝啟蒙(4-6年級) </w:t>
            </w:r>
            <w:r w:rsidR="008841C5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800</w:t>
            </w:r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5B1CB" w14:textId="1FB761E1" w:rsidR="00004757" w:rsidRDefault="002C71B8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004757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電或木吉他、貝斯(1-6年級) </w:t>
            </w:r>
            <w:r w:rsidR="00004757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40</w:t>
            </w:r>
          </w:p>
          <w:p w14:paraId="716E01DD" w14:textId="6165492A" w:rsidR="00E74B36" w:rsidRPr="00004757" w:rsidRDefault="008215FB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聽故事學英語(1-2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425</w:t>
            </w:r>
          </w:p>
          <w:p w14:paraId="7F939685" w14:textId="07BC9409" w:rsidR="00E74B36" w:rsidRPr="008215FB" w:rsidRDefault="002C71B8" w:rsidP="008215FB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8215FB">
              <w:rPr>
                <w:rFonts w:ascii="標楷體" w:eastAsia="標楷體" w:hAnsi="標楷體" w:cs="標楷體" w:hint="eastAsia"/>
                <w:noProof/>
                <w:szCs w:val="24"/>
              </w:rPr>
              <w:t>聽故事學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>成</w:t>
            </w:r>
            <w:r w:rsidR="008215FB">
              <w:rPr>
                <w:rFonts w:ascii="標楷體" w:eastAsia="標楷體" w:hAnsi="標楷體" w:cs="標楷體" w:hint="eastAsia"/>
                <w:noProof/>
                <w:szCs w:val="24"/>
              </w:rPr>
              <w:t>語(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>3-4</w:t>
            </w:r>
            <w:r w:rsidR="008215FB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年級) </w:t>
            </w:r>
            <w:r w:rsidR="008215FB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425</w:t>
            </w:r>
          </w:p>
        </w:tc>
        <w:tc>
          <w:tcPr>
            <w:tcW w:w="129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9FE3" w14:textId="5C5B654D" w:rsidR="008215FB" w:rsidRDefault="002C71B8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8215FB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8215FB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8215FB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B8613B"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8</w:t>
            </w:r>
            <w:r w:rsidR="00B8613B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14:paraId="5DF0C11C" w14:textId="1CFB67F4" w:rsidR="008215FB" w:rsidRPr="00004757" w:rsidRDefault="008215FB" w:rsidP="008215FB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>五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年級數學加強班(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425</w:t>
            </w:r>
          </w:p>
          <w:p w14:paraId="651DEFA5" w14:textId="6D37DCC3" w:rsidR="00E74B36" w:rsidRPr="00B84D97" w:rsidRDefault="002C71B8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>x</w:t>
            </w:r>
            <w:r w:rsidR="00E74B36" w:rsidRPr="00F952B9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P</w:t>
            </w:r>
            <w:r w:rsidR="00E74B36" w:rsidRPr="00F952B9">
              <w:rPr>
                <w:rFonts w:ascii="標楷體" w:eastAsia="標楷體" w:hAnsi="標楷體" w:cs="標楷體"/>
                <w:noProof/>
                <w:sz w:val="20"/>
                <w:szCs w:val="20"/>
              </w:rPr>
              <w:t>enny</w:t>
            </w:r>
            <w:r w:rsidR="00E74B36" w:rsidRPr="00F952B9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老</w:t>
            </w:r>
            <w:r w:rsidR="00E74B36" w:rsidRPr="00F952B9">
              <w:rPr>
                <w:rFonts w:ascii="標楷體" w:eastAsia="標楷體" w:hAnsi="標楷體" w:hint="eastAsia"/>
                <w:sz w:val="22"/>
              </w:rPr>
              <w:t>師科學實驗室</w:t>
            </w:r>
            <w:r w:rsidR="00E74B36" w:rsidRPr="00F952B9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(1-3年級) ¥</w:t>
            </w:r>
            <w:r w:rsidR="00D70678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32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F87AC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F84BF8D" w14:textId="1C0D643F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713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20774921" w:rsidR="00126C45" w:rsidRPr="004009AC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>
        <w:rPr>
          <w:rFonts w:ascii="標楷體" w:eastAsia="標楷體" w:hAnsi="標楷體" w:cs="標楷體" w:hint="eastAsia"/>
          <w:b/>
          <w:noProof/>
          <w:szCs w:val="24"/>
        </w:rPr>
        <w:t>2019學年度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sectPr w:rsidR="00126C45" w:rsidRPr="004009AC" w:rsidSect="00126C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CFABD" w14:textId="77777777" w:rsidR="00156179" w:rsidRDefault="00156179" w:rsidP="00A77E65">
      <w:r>
        <w:separator/>
      </w:r>
    </w:p>
  </w:endnote>
  <w:endnote w:type="continuationSeparator" w:id="0">
    <w:p w14:paraId="7CECDC9A" w14:textId="77777777" w:rsidR="00156179" w:rsidRDefault="00156179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5F28" w14:textId="77777777" w:rsidR="00156179" w:rsidRDefault="00156179" w:rsidP="00A77E65">
      <w:r>
        <w:separator/>
      </w:r>
    </w:p>
  </w:footnote>
  <w:footnote w:type="continuationSeparator" w:id="0">
    <w:p w14:paraId="4270B14D" w14:textId="77777777" w:rsidR="00156179" w:rsidRDefault="00156179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30A84"/>
    <w:rsid w:val="0005655C"/>
    <w:rsid w:val="000768C2"/>
    <w:rsid w:val="00084851"/>
    <w:rsid w:val="000871CA"/>
    <w:rsid w:val="00094B72"/>
    <w:rsid w:val="000A3D6A"/>
    <w:rsid w:val="000B00F0"/>
    <w:rsid w:val="000B5075"/>
    <w:rsid w:val="000C549B"/>
    <w:rsid w:val="000D55CB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56179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244870"/>
    <w:rsid w:val="00246699"/>
    <w:rsid w:val="0028056F"/>
    <w:rsid w:val="002814F5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05ED3"/>
    <w:rsid w:val="00414F33"/>
    <w:rsid w:val="00422DFF"/>
    <w:rsid w:val="00446ABC"/>
    <w:rsid w:val="004546C8"/>
    <w:rsid w:val="00464A96"/>
    <w:rsid w:val="00467B0B"/>
    <w:rsid w:val="004773A0"/>
    <w:rsid w:val="00481957"/>
    <w:rsid w:val="004824AF"/>
    <w:rsid w:val="0048668E"/>
    <w:rsid w:val="004900B4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12B4A"/>
    <w:rsid w:val="005313FA"/>
    <w:rsid w:val="00537D0D"/>
    <w:rsid w:val="0054029D"/>
    <w:rsid w:val="00554920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C5E2D"/>
    <w:rsid w:val="005E7777"/>
    <w:rsid w:val="00606B05"/>
    <w:rsid w:val="0060724D"/>
    <w:rsid w:val="0062330D"/>
    <w:rsid w:val="00630B7C"/>
    <w:rsid w:val="00632884"/>
    <w:rsid w:val="006556F8"/>
    <w:rsid w:val="00660FE1"/>
    <w:rsid w:val="00661E53"/>
    <w:rsid w:val="00671A86"/>
    <w:rsid w:val="00683343"/>
    <w:rsid w:val="006B4745"/>
    <w:rsid w:val="006B53CB"/>
    <w:rsid w:val="006D6419"/>
    <w:rsid w:val="006E5DAF"/>
    <w:rsid w:val="006F0D38"/>
    <w:rsid w:val="0070113A"/>
    <w:rsid w:val="0070178D"/>
    <w:rsid w:val="00704632"/>
    <w:rsid w:val="007066C1"/>
    <w:rsid w:val="007104D9"/>
    <w:rsid w:val="00712487"/>
    <w:rsid w:val="007513C6"/>
    <w:rsid w:val="0075506F"/>
    <w:rsid w:val="0076009A"/>
    <w:rsid w:val="00774533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620BF"/>
    <w:rsid w:val="00873B04"/>
    <w:rsid w:val="008841C5"/>
    <w:rsid w:val="008919DE"/>
    <w:rsid w:val="008C1454"/>
    <w:rsid w:val="008C2E84"/>
    <w:rsid w:val="008C640B"/>
    <w:rsid w:val="008D6400"/>
    <w:rsid w:val="008E1177"/>
    <w:rsid w:val="008E219A"/>
    <w:rsid w:val="009227A9"/>
    <w:rsid w:val="00950B9C"/>
    <w:rsid w:val="00953A64"/>
    <w:rsid w:val="00956024"/>
    <w:rsid w:val="00963141"/>
    <w:rsid w:val="009842D9"/>
    <w:rsid w:val="009A567D"/>
    <w:rsid w:val="009C32AA"/>
    <w:rsid w:val="009E212F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3954"/>
    <w:rsid w:val="00AC43A1"/>
    <w:rsid w:val="00AC7F78"/>
    <w:rsid w:val="00AD7815"/>
    <w:rsid w:val="00AE18F7"/>
    <w:rsid w:val="00AE2A58"/>
    <w:rsid w:val="00AF0070"/>
    <w:rsid w:val="00AF1835"/>
    <w:rsid w:val="00AF6056"/>
    <w:rsid w:val="00B115E6"/>
    <w:rsid w:val="00B12A29"/>
    <w:rsid w:val="00B1437A"/>
    <w:rsid w:val="00B21541"/>
    <w:rsid w:val="00B34424"/>
    <w:rsid w:val="00B55729"/>
    <w:rsid w:val="00B559EA"/>
    <w:rsid w:val="00B6757C"/>
    <w:rsid w:val="00B83AF5"/>
    <w:rsid w:val="00B8564B"/>
    <w:rsid w:val="00B8613B"/>
    <w:rsid w:val="00B8622F"/>
    <w:rsid w:val="00B93F06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70678"/>
    <w:rsid w:val="00D739CD"/>
    <w:rsid w:val="00D7423A"/>
    <w:rsid w:val="00D77728"/>
    <w:rsid w:val="00D85488"/>
    <w:rsid w:val="00D96206"/>
    <w:rsid w:val="00DC0AAF"/>
    <w:rsid w:val="00DD4185"/>
    <w:rsid w:val="00DD56A0"/>
    <w:rsid w:val="00E24C9E"/>
    <w:rsid w:val="00E32721"/>
    <w:rsid w:val="00E37DDD"/>
    <w:rsid w:val="00E44FEC"/>
    <w:rsid w:val="00E74B36"/>
    <w:rsid w:val="00E82981"/>
    <w:rsid w:val="00EB0979"/>
    <w:rsid w:val="00ED246C"/>
    <w:rsid w:val="00EE1F97"/>
    <w:rsid w:val="00EE456E"/>
    <w:rsid w:val="00EF2B0B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卉 簡</cp:lastModifiedBy>
  <cp:revision>2</cp:revision>
  <cp:lastPrinted>2020-06-19T06:11:00Z</cp:lastPrinted>
  <dcterms:created xsi:type="dcterms:W3CDTF">2020-07-10T00:26:00Z</dcterms:created>
  <dcterms:modified xsi:type="dcterms:W3CDTF">2020-07-10T00:26:00Z</dcterms:modified>
</cp:coreProperties>
</file>